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8254CA" w:rsidP="00197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51397C" w:rsidP="0082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254CA">
              <w:rPr>
                <w:rFonts w:ascii="Times New Roman" w:hAnsi="Times New Roman" w:cs="Times New Roman"/>
              </w:rPr>
              <w:t>Кольцов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254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4" w:type="dxa"/>
          </w:tcPr>
          <w:p w:rsidR="00745FB6" w:rsidRDefault="008254CA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9F79CF">
              <w:rPr>
                <w:rFonts w:ascii="Times New Roman" w:hAnsi="Times New Roman" w:cs="Times New Roman"/>
              </w:rPr>
              <w:t>13</w:t>
            </w:r>
            <w:r w:rsidR="0051397C">
              <w:rPr>
                <w:rFonts w:ascii="Times New Roman" w:hAnsi="Times New Roman" w:cs="Times New Roman"/>
              </w:rPr>
              <w:t>,</w:t>
            </w:r>
          </w:p>
          <w:p w:rsidR="009F79CF" w:rsidRDefault="009F79CF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98ВА57</w:t>
            </w:r>
          </w:p>
          <w:p w:rsidR="0051397C" w:rsidRPr="00F8434D" w:rsidRDefault="009F79CF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F8434D" w:rsidRDefault="009F79CF" w:rsidP="00855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2D6F">
              <w:rPr>
                <w:rFonts w:ascii="Times New Roman" w:hAnsi="Times New Roman" w:cs="Times New Roman"/>
              </w:rPr>
              <w:t>.1</w:t>
            </w:r>
            <w:r w:rsidR="00FD211E">
              <w:rPr>
                <w:rFonts w:ascii="Times New Roman" w:hAnsi="Times New Roman" w:cs="Times New Roman"/>
              </w:rPr>
              <w:t>1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9F79C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B8DB45" wp14:editId="40C0B784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301029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F79C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4D0770" wp14:editId="72232E46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301029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73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2268" w:type="dxa"/>
          </w:tcPr>
          <w:p w:rsidR="005F204F" w:rsidRPr="00F8434D" w:rsidRDefault="005F204F" w:rsidP="005F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21</w:t>
            </w:r>
          </w:p>
        </w:tc>
        <w:tc>
          <w:tcPr>
            <w:tcW w:w="1944" w:type="dxa"/>
          </w:tcPr>
          <w:p w:rsidR="005F204F" w:rsidRDefault="005F204F" w:rsidP="001A0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5F204F" w:rsidRDefault="005F204F" w:rsidP="001A0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61ВМ36</w:t>
            </w:r>
          </w:p>
          <w:p w:rsidR="005F204F" w:rsidRDefault="005F204F" w:rsidP="001A0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5F204F" w:rsidRPr="009F1C1C" w:rsidRDefault="005F204F" w:rsidP="00855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300954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300953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44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C65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150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Pr="009F1C1C" w:rsidRDefault="005F204F" w:rsidP="00482B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D8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5F204F" w:rsidRPr="003F5803" w:rsidRDefault="005F204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5E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Pr="00F8434D" w:rsidRDefault="005F204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Default="005F204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204F" w:rsidRPr="003F5803" w:rsidTr="0080072D">
        <w:tc>
          <w:tcPr>
            <w:tcW w:w="1242" w:type="dxa"/>
          </w:tcPr>
          <w:p w:rsidR="005F204F" w:rsidRDefault="005F204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204F" w:rsidRDefault="005F204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204F" w:rsidRDefault="005F204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5F204F" w:rsidRDefault="005F20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9752C"/>
    <w:rsid w:val="001A022E"/>
    <w:rsid w:val="001A3323"/>
    <w:rsid w:val="001A64CF"/>
    <w:rsid w:val="001A6F55"/>
    <w:rsid w:val="001C2EE1"/>
    <w:rsid w:val="001E49F4"/>
    <w:rsid w:val="001F0554"/>
    <w:rsid w:val="002117BE"/>
    <w:rsid w:val="00222D6F"/>
    <w:rsid w:val="002302E5"/>
    <w:rsid w:val="00241318"/>
    <w:rsid w:val="0024331D"/>
    <w:rsid w:val="002470C2"/>
    <w:rsid w:val="00257A1A"/>
    <w:rsid w:val="00257F38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30A28"/>
    <w:rsid w:val="00633667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E3321"/>
    <w:rsid w:val="009F1C1C"/>
    <w:rsid w:val="009F79CF"/>
    <w:rsid w:val="00A00E8B"/>
    <w:rsid w:val="00A403A8"/>
    <w:rsid w:val="00A41FBD"/>
    <w:rsid w:val="00A43450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B54E2"/>
    <w:rsid w:val="00DD61A4"/>
    <w:rsid w:val="00DE4B49"/>
    <w:rsid w:val="00DE7A18"/>
    <w:rsid w:val="00E15AE1"/>
    <w:rsid w:val="00E21045"/>
    <w:rsid w:val="00E45EA0"/>
    <w:rsid w:val="00E574C7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B9FF-0B0F-438A-821F-B20CFC3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10-04T06:13:00Z</cp:lastPrinted>
  <dcterms:created xsi:type="dcterms:W3CDTF">2018-10-30T12:32:00Z</dcterms:created>
  <dcterms:modified xsi:type="dcterms:W3CDTF">2018-10-30T12:32:00Z</dcterms:modified>
</cp:coreProperties>
</file>